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A717" w14:textId="77777777" w:rsidR="00364AB0" w:rsidRPr="002C465D" w:rsidRDefault="00364AB0" w:rsidP="00E763F9">
      <w:pPr>
        <w:pStyle w:val="Zkladntext"/>
        <w:spacing w:before="80" w:after="400"/>
        <w:ind w:right="-276"/>
        <w:jc w:val="center"/>
        <w:rPr>
          <w:rFonts w:cs="Arial"/>
          <w:sz w:val="22"/>
          <w:szCs w:val="22"/>
        </w:rPr>
      </w:pPr>
      <w:bookmarkStart w:id="0" w:name="_Hlk119598523"/>
      <w:bookmarkEnd w:id="0"/>
      <w:r w:rsidRPr="6D898BFB">
        <w:rPr>
          <w:rFonts w:cs="Arial"/>
          <w:sz w:val="22"/>
          <w:szCs w:val="22"/>
        </w:rPr>
        <w:t>VYSOKÁ ŠKOLA BÁŇSKÁ – TECHNICKÁ UNIVERZITA OSTRAVA EKONOMICKÁ FAKULTA</w:t>
      </w:r>
    </w:p>
    <w:p w14:paraId="6E1F220D" w14:textId="77777777" w:rsidR="00364AB0" w:rsidRDefault="00364AB0" w:rsidP="00364AB0">
      <w:pPr>
        <w:pStyle w:val="Zkladntext"/>
        <w:spacing w:before="5"/>
        <w:rPr>
          <w:sz w:val="19"/>
        </w:rPr>
      </w:pPr>
      <w:r w:rsidRPr="008B7F84">
        <w:rPr>
          <w:rFonts w:cs="Arial"/>
          <w:noProof/>
        </w:rPr>
        <w:drawing>
          <wp:anchor distT="0" distB="0" distL="0" distR="0" simplePos="0" relativeHeight="251658240" behindDoc="0" locked="0" layoutInCell="1" allowOverlap="1" wp14:anchorId="6DFCCED2" wp14:editId="2C781868">
            <wp:simplePos x="0" y="0"/>
            <wp:positionH relativeFrom="page">
              <wp:posOffset>1205865</wp:posOffset>
            </wp:positionH>
            <wp:positionV relativeFrom="paragraph">
              <wp:posOffset>146685</wp:posOffset>
            </wp:positionV>
            <wp:extent cx="5230373" cy="1243202"/>
            <wp:effectExtent l="0" t="0" r="0" b="0"/>
            <wp:wrapTopAndBottom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&#10;&#10;Popis byl vytvořen automatick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73" cy="124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A40F0" w14:textId="77777777" w:rsidR="00364AB0" w:rsidRDefault="00364AB0" w:rsidP="00364AB0">
      <w:pPr>
        <w:pStyle w:val="Zkladntext"/>
        <w:spacing w:before="600"/>
        <w:jc w:val="center"/>
        <w:rPr>
          <w:sz w:val="16"/>
        </w:rPr>
      </w:pPr>
    </w:p>
    <w:p w14:paraId="764A0689" w14:textId="3EF8351E" w:rsidR="00364AB0" w:rsidRPr="00364AB0" w:rsidRDefault="00364AB0" w:rsidP="00552A5A">
      <w:pPr>
        <w:spacing w:before="240" w:after="3600"/>
        <w:ind w:right="6"/>
        <w:jc w:val="center"/>
        <w:rPr>
          <w:rFonts w:cs="Times New Roman"/>
          <w:b/>
          <w:bCs/>
          <w:sz w:val="52"/>
          <w:szCs w:val="52"/>
        </w:rPr>
      </w:pPr>
      <w:r w:rsidRPr="00364AB0">
        <w:rPr>
          <w:rFonts w:cs="Times New Roman"/>
          <w:b/>
          <w:bCs/>
          <w:sz w:val="52"/>
          <w:szCs w:val="52"/>
        </w:rPr>
        <w:t>Seminární práce předmětu</w:t>
      </w:r>
      <w:r w:rsidRPr="00364AB0">
        <w:rPr>
          <w:rFonts w:cs="Times New Roman"/>
          <w:b/>
          <w:bCs/>
          <w:sz w:val="48"/>
          <w:szCs w:val="44"/>
        </w:rPr>
        <w:br/>
      </w:r>
      <w:r w:rsidR="00552A5A">
        <w:rPr>
          <w:rFonts w:cs="Times New Roman"/>
          <w:b/>
          <w:bCs/>
          <w:sz w:val="52"/>
          <w:szCs w:val="52"/>
        </w:rPr>
        <w:t xml:space="preserve">    </w:t>
      </w:r>
      <w:r w:rsidR="002710B1">
        <w:rPr>
          <w:rFonts w:cs="Times New Roman"/>
          <w:b/>
          <w:bCs/>
          <w:sz w:val="52"/>
          <w:szCs w:val="52"/>
        </w:rPr>
        <w:t>Softwarové inžen</w:t>
      </w:r>
      <w:r w:rsidR="00B86F1F">
        <w:rPr>
          <w:rFonts w:cs="Times New Roman"/>
          <w:b/>
          <w:bCs/>
          <w:sz w:val="52"/>
          <w:szCs w:val="52"/>
        </w:rPr>
        <w:t>ýrství</w:t>
      </w:r>
    </w:p>
    <w:p w14:paraId="10E99D53" w14:textId="692ECD9A" w:rsidR="00364AB0" w:rsidRPr="00364AB0" w:rsidRDefault="00364AB0" w:rsidP="00364AB0">
      <w:pPr>
        <w:tabs>
          <w:tab w:val="left" w:pos="2552"/>
        </w:tabs>
        <w:spacing w:before="1" w:after="120"/>
        <w:ind w:firstLine="0"/>
        <w:rPr>
          <w:rFonts w:cs="Times New Roman"/>
          <w:w w:val="95"/>
        </w:rPr>
      </w:pPr>
      <w:r w:rsidRPr="00364AB0">
        <w:rPr>
          <w:rFonts w:cs="Times New Roman"/>
          <w:b/>
          <w:bCs/>
          <w:w w:val="95"/>
          <w:sz w:val="22"/>
        </w:rPr>
        <w:t>Téma:</w:t>
      </w:r>
      <w:r>
        <w:rPr>
          <w:rFonts w:cs="Times New Roman"/>
          <w:b/>
          <w:bCs/>
          <w:w w:val="95"/>
          <w:sz w:val="22"/>
        </w:rPr>
        <w:t xml:space="preserve"> </w:t>
      </w:r>
      <w:r w:rsidRPr="00364AB0">
        <w:rPr>
          <w:rFonts w:cs="Times New Roman"/>
          <w:b/>
          <w:w w:val="95"/>
          <w:sz w:val="22"/>
        </w:rPr>
        <w:tab/>
      </w:r>
      <w:r w:rsidR="00B86F1F">
        <w:rPr>
          <w:rFonts w:cs="Times New Roman"/>
        </w:rPr>
        <w:t xml:space="preserve">Palírna </w:t>
      </w:r>
      <w:r w:rsidR="00EE5DA7">
        <w:rPr>
          <w:rFonts w:cs="Times New Roman"/>
        </w:rPr>
        <w:t>HaKiRa s.r.o</w:t>
      </w:r>
    </w:p>
    <w:p w14:paraId="3BC8FCF5" w14:textId="3127F988" w:rsidR="00364AB0" w:rsidRDefault="00364AB0" w:rsidP="00364AB0">
      <w:pPr>
        <w:tabs>
          <w:tab w:val="left" w:pos="2552"/>
        </w:tabs>
        <w:spacing w:before="1" w:after="120"/>
        <w:ind w:left="2550" w:hanging="2550"/>
        <w:rPr>
          <w:rStyle w:val="ZkladntextChar"/>
          <w:rFonts w:eastAsiaTheme="majorEastAsia"/>
        </w:rPr>
      </w:pPr>
      <w:r w:rsidRPr="00364AB0">
        <w:rPr>
          <w:rFonts w:cs="Times New Roman"/>
          <w:b/>
          <w:bCs/>
          <w:w w:val="95"/>
          <w:sz w:val="22"/>
        </w:rPr>
        <w:t>Zpracovali</w:t>
      </w:r>
      <w:r>
        <w:rPr>
          <w:rFonts w:cs="Times New Roman"/>
          <w:b/>
          <w:bCs/>
          <w:w w:val="95"/>
          <w:sz w:val="22"/>
        </w:rPr>
        <w:t>:</w:t>
      </w:r>
      <w:r w:rsidRPr="00364AB0">
        <w:rPr>
          <w:rFonts w:cs="Times New Roman"/>
          <w:b/>
          <w:w w:val="95"/>
          <w:sz w:val="22"/>
          <w:szCs w:val="18"/>
        </w:rPr>
        <w:tab/>
      </w:r>
      <w:r w:rsidR="00B06CE7" w:rsidRPr="00571911">
        <w:rPr>
          <w:rFonts w:cs="Times New Roman"/>
          <w:w w:val="95"/>
          <w:sz w:val="22"/>
          <w:szCs w:val="18"/>
        </w:rPr>
        <w:t>Bc.</w:t>
      </w:r>
      <w:r w:rsidR="00B06CE7">
        <w:rPr>
          <w:rFonts w:cs="Times New Roman"/>
          <w:b/>
          <w:w w:val="95"/>
          <w:sz w:val="22"/>
          <w:szCs w:val="18"/>
        </w:rPr>
        <w:t xml:space="preserve"> </w:t>
      </w:r>
      <w:r>
        <w:rPr>
          <w:rStyle w:val="ZkladntextChar"/>
          <w:rFonts w:eastAsiaTheme="majorEastAsia"/>
        </w:rPr>
        <w:t xml:space="preserve">Kryštof Hajdík HAJ018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Šimon Kirchner KIR003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>David Radoschowský RAD0092</w:t>
      </w:r>
    </w:p>
    <w:p w14:paraId="0CE2A5BC" w14:textId="202B2AC6" w:rsidR="00364AB0" w:rsidRDefault="00364AB0" w:rsidP="00364AB0">
      <w:pPr>
        <w:tabs>
          <w:tab w:val="left" w:pos="2552"/>
        </w:tabs>
        <w:spacing w:before="1"/>
        <w:ind w:firstLine="0"/>
        <w:rPr>
          <w:rFonts w:cs="Times New Roman"/>
          <w:sz w:val="22"/>
        </w:rPr>
      </w:pPr>
      <w:r w:rsidRPr="00364AB0">
        <w:rPr>
          <w:rFonts w:cs="Times New Roman"/>
          <w:b/>
          <w:bCs/>
          <w:w w:val="95"/>
          <w:sz w:val="22"/>
        </w:rPr>
        <w:t>Cvičící:</w:t>
      </w:r>
      <w:r w:rsidRPr="00364AB0">
        <w:rPr>
          <w:rFonts w:cs="Times New Roman"/>
          <w:w w:val="95"/>
          <w:sz w:val="22"/>
          <w:szCs w:val="18"/>
        </w:rPr>
        <w:tab/>
      </w:r>
      <w:r w:rsidR="00552A5A">
        <w:rPr>
          <w:rFonts w:cs="Times New Roman"/>
          <w:szCs w:val="24"/>
        </w:rPr>
        <w:t>RNDr. Miroslav Langer, Ph.D.</w:t>
      </w:r>
    </w:p>
    <w:p w14:paraId="504939A9" w14:textId="1E01296F" w:rsidR="009C793C" w:rsidRPr="00364AB0" w:rsidRDefault="009C793C" w:rsidP="00364AB0">
      <w:pPr>
        <w:spacing w:line="259" w:lineRule="auto"/>
        <w:ind w:firstLine="0"/>
        <w:jc w:val="left"/>
        <w:rPr>
          <w:rFonts w:cs="Times New Roman"/>
          <w:sz w:val="22"/>
        </w:rPr>
      </w:pPr>
    </w:p>
    <w:p w14:paraId="3C2DDDDF" w14:textId="1F178500" w:rsidR="0008370D" w:rsidRDefault="0008370D">
      <w:pPr>
        <w:spacing w:line="259" w:lineRule="auto"/>
        <w:ind w:firstLine="0"/>
      </w:pPr>
    </w:p>
    <w:p w14:paraId="72CE5318" w14:textId="6E1E31D3" w:rsidR="00CD6FD8" w:rsidRDefault="00CD6FD8">
      <w:pPr>
        <w:spacing w:line="259" w:lineRule="auto"/>
        <w:ind w:firstLine="0"/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7010117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56A5EB" w14:textId="0A75FA9E" w:rsidR="00CD6FD8" w:rsidRPr="007251C2" w:rsidRDefault="00CD6FD8" w:rsidP="00CD6FD8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NzevChar"/>
              <w:rFonts w:ascii="Times New Roman" w:hAnsi="Times New Roman" w:cs="Times New Roman"/>
              <w:sz w:val="32"/>
              <w:szCs w:val="32"/>
            </w:rPr>
          </w:pPr>
          <w:r w:rsidRPr="007251C2">
            <w:rPr>
              <w:rStyle w:val="NzevChar"/>
              <w:rFonts w:ascii="Times New Roman" w:hAnsi="Times New Roman" w:cs="Times New Roman"/>
              <w:sz w:val="32"/>
              <w:szCs w:val="32"/>
            </w:rPr>
            <w:t>Obsah</w:t>
          </w:r>
        </w:p>
        <w:p w14:paraId="7D206D52" w14:textId="41C4973F" w:rsidR="00A138B6" w:rsidRDefault="00CD6FD8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5690" w:history="1">
            <w:r w:rsidR="00A138B6" w:rsidRPr="006236BB">
              <w:rPr>
                <w:rStyle w:val="Hypertextovodkaz"/>
                <w:noProof/>
              </w:rPr>
              <w:t>1</w:t>
            </w:r>
            <w:r w:rsidR="00A138B6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A138B6" w:rsidRPr="006236BB">
              <w:rPr>
                <w:rStyle w:val="Hypertextovodkaz"/>
                <w:noProof/>
              </w:rPr>
              <w:t>Úvod</w:t>
            </w:r>
            <w:r w:rsidR="00A138B6">
              <w:rPr>
                <w:noProof/>
                <w:webHidden/>
              </w:rPr>
              <w:tab/>
            </w:r>
            <w:r w:rsidR="00A138B6">
              <w:rPr>
                <w:noProof/>
                <w:webHidden/>
              </w:rPr>
              <w:fldChar w:fldCharType="begin"/>
            </w:r>
            <w:r w:rsidR="00A138B6">
              <w:rPr>
                <w:noProof/>
                <w:webHidden/>
              </w:rPr>
              <w:instrText xml:space="preserve"> PAGEREF _Toc182475690 \h </w:instrText>
            </w:r>
            <w:r w:rsidR="00A138B6">
              <w:rPr>
                <w:noProof/>
                <w:webHidden/>
              </w:rPr>
            </w:r>
            <w:r w:rsidR="00A138B6">
              <w:rPr>
                <w:noProof/>
                <w:webHidden/>
              </w:rPr>
              <w:fldChar w:fldCharType="separate"/>
            </w:r>
            <w:r w:rsidR="00A138B6">
              <w:rPr>
                <w:noProof/>
                <w:webHidden/>
              </w:rPr>
              <w:t>2</w:t>
            </w:r>
            <w:r w:rsidR="00A138B6">
              <w:rPr>
                <w:noProof/>
                <w:webHidden/>
              </w:rPr>
              <w:fldChar w:fldCharType="end"/>
            </w:r>
          </w:hyperlink>
        </w:p>
        <w:p w14:paraId="600EE9BC" w14:textId="41EA5E77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1" w:history="1">
            <w:r w:rsidRPr="006236B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Analýza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B062" w14:textId="37509FB1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2" w:history="1">
            <w:r w:rsidRPr="006236B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stávajícího stavu (AS 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6655" w14:textId="7D55416C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3" w:history="1">
            <w:r w:rsidRPr="006236B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budoucího stavu (TO 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B6B3" w14:textId="22178A2B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4" w:history="1">
            <w:r w:rsidRPr="006236B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D97B" w14:textId="4CC63640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5" w:history="1">
            <w:r w:rsidRPr="006236BB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Shrnutí a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DE6C" w14:textId="7B0EFF19" w:rsidR="0008370D" w:rsidRDefault="00CD6FD8" w:rsidP="00CD6FD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9CFE19" w14:textId="448263FE" w:rsidR="0008370D" w:rsidRDefault="00A138B6" w:rsidP="00A138B6">
      <w:pPr>
        <w:spacing w:line="259" w:lineRule="auto"/>
        <w:ind w:firstLine="0"/>
        <w:jc w:val="left"/>
      </w:pPr>
      <w:r>
        <w:br w:type="page"/>
      </w:r>
    </w:p>
    <w:p w14:paraId="547F7956" w14:textId="6E9E4D16" w:rsidR="00D53064" w:rsidRPr="005F5ABF" w:rsidRDefault="00CE55AB" w:rsidP="005F5ABF">
      <w:pPr>
        <w:pStyle w:val="Nadpis1"/>
      </w:pPr>
      <w:bookmarkStart w:id="1" w:name="_Toc182475690"/>
      <w:r w:rsidRPr="005F5ABF">
        <w:lastRenderedPageBreak/>
        <w:t>Úvod</w:t>
      </w:r>
      <w:bookmarkEnd w:id="1"/>
    </w:p>
    <w:p w14:paraId="5B597D52" w14:textId="692D9246" w:rsidR="009D2A1F" w:rsidRPr="009D2A1F" w:rsidRDefault="009D2A1F" w:rsidP="009D2A1F">
      <w:r>
        <w:t xml:space="preserve">V této práci </w:t>
      </w:r>
      <w:r w:rsidR="004B5925">
        <w:t>se zaměříme</w:t>
      </w:r>
      <w:r w:rsidR="00665EF1">
        <w:t xml:space="preserve"> na implementaci </w:t>
      </w:r>
      <w:r w:rsidR="00C33501">
        <w:t xml:space="preserve">nového software </w:t>
      </w:r>
    </w:p>
    <w:p w14:paraId="0FFA4E84" w14:textId="79CABCD3" w:rsidR="00284451" w:rsidRDefault="00EF3094" w:rsidP="005F5ABF">
      <w:pPr>
        <w:pStyle w:val="Nadpis1"/>
      </w:pPr>
      <w:bookmarkStart w:id="2" w:name="_Toc182475691"/>
      <w:r>
        <w:t>Analýza firmy</w:t>
      </w:r>
      <w:bookmarkEnd w:id="2"/>
    </w:p>
    <w:p w14:paraId="27416E3B" w14:textId="6C93EE0F" w:rsidR="00590DF7" w:rsidRDefault="00807CB9" w:rsidP="00590DF7">
      <w:pPr>
        <w:rPr>
          <w:rFonts w:cs="Times New Roman"/>
        </w:rPr>
      </w:pPr>
      <w:r>
        <w:t xml:space="preserve">Společnost </w:t>
      </w:r>
      <w:r>
        <w:rPr>
          <w:rFonts w:cs="Times New Roman"/>
        </w:rPr>
        <w:t xml:space="preserve">HaKiRa s.r.o. </w:t>
      </w:r>
      <w:r w:rsidR="002164CA">
        <w:rPr>
          <w:rFonts w:cs="Times New Roman"/>
        </w:rPr>
        <w:t>je malá rodinná firma</w:t>
      </w:r>
      <w:r w:rsidR="00290DB7">
        <w:rPr>
          <w:rFonts w:cs="Times New Roman"/>
        </w:rPr>
        <w:t>,</w:t>
      </w:r>
      <w:r w:rsidR="00700C97">
        <w:rPr>
          <w:rFonts w:cs="Times New Roman"/>
        </w:rPr>
        <w:t xml:space="preserve"> která se zabývá výrobou lihovin a des</w:t>
      </w:r>
      <w:r w:rsidR="0037451F">
        <w:rPr>
          <w:rFonts w:cs="Times New Roman"/>
        </w:rPr>
        <w:t xml:space="preserve">tilátů. </w:t>
      </w:r>
      <w:r w:rsidR="00DE45C3">
        <w:rPr>
          <w:rFonts w:cs="Times New Roman"/>
        </w:rPr>
        <w:t xml:space="preserve">Staví na tradičních recepturách, ale nebojí se experimentovat. Na trhu jsou </w:t>
      </w:r>
      <w:r w:rsidR="00AE4363">
        <w:rPr>
          <w:rFonts w:cs="Times New Roman"/>
        </w:rPr>
        <w:t xml:space="preserve">již </w:t>
      </w:r>
      <w:r w:rsidR="00A96CDD">
        <w:rPr>
          <w:rFonts w:cs="Times New Roman"/>
        </w:rPr>
        <w:t>5 let</w:t>
      </w:r>
      <w:r w:rsidR="00165D65">
        <w:rPr>
          <w:rFonts w:cs="Times New Roman"/>
        </w:rPr>
        <w:t>. Poptávka po jejich produktech se zvýšila tak, že nejsou schopni vyrábět včas. Proto se obrátili na nás, abych</w:t>
      </w:r>
      <w:r w:rsidR="00C42567">
        <w:rPr>
          <w:rFonts w:cs="Times New Roman"/>
        </w:rPr>
        <w:t>om jim pomohli v rámci zjednodušení</w:t>
      </w:r>
      <w:r w:rsidR="008A04C5">
        <w:rPr>
          <w:rFonts w:cs="Times New Roman"/>
        </w:rPr>
        <w:t xml:space="preserve"> a zefektivnění procesů </w:t>
      </w:r>
      <w:r w:rsidR="00CD06C0">
        <w:rPr>
          <w:rFonts w:cs="Times New Roman"/>
        </w:rPr>
        <w:t xml:space="preserve">pomocí software a informačních technologií. </w:t>
      </w:r>
    </w:p>
    <w:p w14:paraId="3A366CD0" w14:textId="1358A9C0" w:rsidR="00CD06C0" w:rsidRPr="00590DF7" w:rsidRDefault="00CD06C0" w:rsidP="00590DF7">
      <w:r>
        <w:rPr>
          <w:rFonts w:cs="Times New Roman"/>
        </w:rPr>
        <w:t xml:space="preserve">V současnosti zde pracuje </w:t>
      </w:r>
      <w:r w:rsidR="00E849D6">
        <w:rPr>
          <w:rFonts w:cs="Times New Roman"/>
        </w:rPr>
        <w:t xml:space="preserve">7 </w:t>
      </w:r>
      <w:r w:rsidR="00502D66">
        <w:rPr>
          <w:rFonts w:cs="Times New Roman"/>
        </w:rPr>
        <w:t xml:space="preserve">zaměstnanců. Všichni jsou členové rodiny. </w:t>
      </w:r>
      <w:r w:rsidR="00A06CAF">
        <w:rPr>
          <w:rFonts w:cs="Times New Roman"/>
        </w:rPr>
        <w:t>Sídlo firmy se n</w:t>
      </w:r>
      <w:r w:rsidR="00FF4A53">
        <w:rPr>
          <w:rFonts w:cs="Times New Roman"/>
        </w:rPr>
        <w:t xml:space="preserve">achází </w:t>
      </w:r>
      <w:r w:rsidR="00E964A4">
        <w:rPr>
          <w:rFonts w:cs="Times New Roman"/>
        </w:rPr>
        <w:t>v Ostravě.</w:t>
      </w:r>
      <w:r w:rsidR="00A06CAF">
        <w:rPr>
          <w:rFonts w:cs="Times New Roman"/>
        </w:rPr>
        <w:t xml:space="preserve"> </w:t>
      </w:r>
      <w:r w:rsidR="00B228DD">
        <w:rPr>
          <w:rFonts w:cs="Times New Roman"/>
        </w:rPr>
        <w:t xml:space="preserve">Všechny fáze </w:t>
      </w:r>
      <w:r w:rsidR="00C55247">
        <w:rPr>
          <w:rFonts w:cs="Times New Roman"/>
        </w:rPr>
        <w:t xml:space="preserve">výroby probíhají </w:t>
      </w:r>
      <w:r w:rsidR="00263478">
        <w:rPr>
          <w:rFonts w:cs="Times New Roman"/>
        </w:rPr>
        <w:t>ručně</w:t>
      </w:r>
      <w:r w:rsidR="009A0579">
        <w:rPr>
          <w:rFonts w:cs="Times New Roman"/>
        </w:rPr>
        <w:t xml:space="preserve"> a nefunguje zde žádný </w:t>
      </w:r>
      <w:r w:rsidR="00E92DD5">
        <w:rPr>
          <w:rFonts w:cs="Times New Roman"/>
        </w:rPr>
        <w:t xml:space="preserve">software. </w:t>
      </w:r>
    </w:p>
    <w:p w14:paraId="670492C5" w14:textId="4291A74E" w:rsidR="00A65CFA" w:rsidRDefault="00EF3094" w:rsidP="00526C6F">
      <w:pPr>
        <w:pStyle w:val="Nadpis1"/>
      </w:pPr>
      <w:bookmarkStart w:id="3" w:name="_Toc182475692"/>
      <w:r>
        <w:t>Popis stávajícího stavu (AS IS)</w:t>
      </w:r>
      <w:bookmarkEnd w:id="3"/>
    </w:p>
    <w:p w14:paraId="44AAF6FA" w14:textId="0F0FDBC0" w:rsidR="00267E84" w:rsidRPr="00267E84" w:rsidRDefault="002A4227" w:rsidP="004775B9">
      <w:r>
        <w:t xml:space="preserve">V této kapitole </w:t>
      </w:r>
      <w:r w:rsidR="00155941">
        <w:t xml:space="preserve">podrobně </w:t>
      </w:r>
      <w:r w:rsidR="002C66E0">
        <w:t>popíšeme</w:t>
      </w:r>
      <w:r>
        <w:t xml:space="preserve"> </w:t>
      </w:r>
      <w:r w:rsidR="004B4E01">
        <w:t xml:space="preserve">stávající stav </w:t>
      </w:r>
      <w:r w:rsidR="00EE5D09">
        <w:t xml:space="preserve">palírny </w:t>
      </w:r>
      <w:r w:rsidR="00EE5D09">
        <w:rPr>
          <w:rFonts w:cs="Times New Roman"/>
        </w:rPr>
        <w:t>HaKiRa s.r.o</w:t>
      </w:r>
      <w:r w:rsidR="002C66E0">
        <w:rPr>
          <w:rFonts w:cs="Times New Roman"/>
        </w:rPr>
        <w:t>.</w:t>
      </w:r>
    </w:p>
    <w:p w14:paraId="124A6E9A" w14:textId="038FB383" w:rsidR="00E86FF7" w:rsidRDefault="00E86FF7" w:rsidP="007B7DBD">
      <w:pPr>
        <w:pStyle w:val="Nadpis2"/>
      </w:pPr>
      <w:r>
        <w:t>Nákup surovin</w:t>
      </w:r>
    </w:p>
    <w:p w14:paraId="2CE206C7" w14:textId="03E2DB88" w:rsidR="00AB242D" w:rsidRDefault="00970B05" w:rsidP="000873A1">
      <w:r>
        <w:t xml:space="preserve">Firma disponuje ovocnými sady, </w:t>
      </w:r>
      <w:r w:rsidR="00947E6C">
        <w:t xml:space="preserve">ze kterých pálí své produkty. Se současnou poptávkou musí ale zvolit externího dodavatele, jelikož nejsou schopni pokrýt výrobu svými zdroji. </w:t>
      </w:r>
    </w:p>
    <w:p w14:paraId="30384F5B" w14:textId="46E3BBFE" w:rsidR="00A3584E" w:rsidRPr="004775B9" w:rsidRDefault="0086003C" w:rsidP="000873A1">
      <w:r>
        <w:t xml:space="preserve">Mezi hlavní dodávané suroviny se řadí </w:t>
      </w:r>
      <w:r w:rsidR="00C03361">
        <w:t xml:space="preserve">byliny, koření, ovoce a voda. </w:t>
      </w:r>
      <w:r w:rsidR="001D05C7">
        <w:t xml:space="preserve">Všechny tyto suroviny jsou objednávány telefonicky či emailem. </w:t>
      </w:r>
      <w:r w:rsidR="00EE2B89">
        <w:t xml:space="preserve">Láhve a uzávěry jsou objednávány </w:t>
      </w:r>
      <w:r w:rsidR="00123A9E">
        <w:t>totožným způsobem</w:t>
      </w:r>
      <w:r w:rsidR="00A87DB8">
        <w:t xml:space="preserve">. Etikety </w:t>
      </w:r>
      <w:r w:rsidR="00A3584E">
        <w:t xml:space="preserve">jsou tvořeny ručně. </w:t>
      </w:r>
    </w:p>
    <w:p w14:paraId="314B23A4" w14:textId="77777777" w:rsidR="00E86FF7" w:rsidRDefault="00E86FF7" w:rsidP="007B7DBD">
      <w:pPr>
        <w:pStyle w:val="Nadpis2"/>
      </w:pPr>
      <w:r>
        <w:t>Výzkum a vývoj</w:t>
      </w:r>
    </w:p>
    <w:p w14:paraId="5AD2BFC9" w14:textId="77777777" w:rsidR="000873A1" w:rsidRPr="000873A1" w:rsidRDefault="000873A1" w:rsidP="000873A1"/>
    <w:p w14:paraId="51BB9CF1" w14:textId="77777777" w:rsidR="00E86FF7" w:rsidRDefault="00E86FF7" w:rsidP="007B7DBD">
      <w:pPr>
        <w:pStyle w:val="Nadpis2"/>
      </w:pPr>
      <w:r>
        <w:lastRenderedPageBreak/>
        <w:t>Výroba lihovin</w:t>
      </w:r>
    </w:p>
    <w:p w14:paraId="3CA91699" w14:textId="677D17A0" w:rsidR="003C4F60" w:rsidRDefault="00E86FF7" w:rsidP="007B7DBD">
      <w:pPr>
        <w:pStyle w:val="Nadpis2"/>
      </w:pPr>
      <w:r>
        <w:t>Kontrola kvality</w:t>
      </w:r>
    </w:p>
    <w:p w14:paraId="730EDED6" w14:textId="77777777" w:rsidR="00526C6F" w:rsidRDefault="00526C6F" w:rsidP="007B7DBD">
      <w:pPr>
        <w:pStyle w:val="Nadpis2"/>
      </w:pPr>
      <w:r>
        <w:t>Skladování</w:t>
      </w:r>
    </w:p>
    <w:p w14:paraId="3635A773" w14:textId="725E0D44" w:rsidR="00E86FF7" w:rsidRDefault="00526C6F" w:rsidP="007B7DBD">
      <w:pPr>
        <w:pStyle w:val="Nadpis2"/>
      </w:pPr>
      <w:r>
        <w:t>Distribuce a logistika</w:t>
      </w:r>
    </w:p>
    <w:p w14:paraId="4003F1BF" w14:textId="0B7D0D55" w:rsidR="00526C6F" w:rsidRDefault="004E7861" w:rsidP="007B7DBD">
      <w:pPr>
        <w:pStyle w:val="Nadpis2"/>
      </w:pPr>
      <w:r>
        <w:t>Legislativa</w:t>
      </w:r>
    </w:p>
    <w:p w14:paraId="76E920FC" w14:textId="68196905" w:rsidR="00526C6F" w:rsidRDefault="00526C6F" w:rsidP="007B7DBD">
      <w:pPr>
        <w:pStyle w:val="Nadpis2"/>
      </w:pPr>
      <w:r>
        <w:t>Prodej a marketing</w:t>
      </w:r>
    </w:p>
    <w:p w14:paraId="3FC85430" w14:textId="3C1010CE" w:rsidR="00D4495D" w:rsidRDefault="00D4495D" w:rsidP="007B7DBD">
      <w:pPr>
        <w:pStyle w:val="Nadpis2"/>
      </w:pPr>
      <w:r>
        <w:t>Zákaznický servis</w:t>
      </w:r>
    </w:p>
    <w:p w14:paraId="3CC44348" w14:textId="77777777" w:rsidR="009D1604" w:rsidRDefault="009D1604" w:rsidP="007B7DBD">
      <w:pPr>
        <w:pStyle w:val="Nadpis2"/>
      </w:pPr>
      <w:r>
        <w:t>Účetnictví</w:t>
      </w:r>
    </w:p>
    <w:p w14:paraId="6966A1CE" w14:textId="508F6A40" w:rsidR="00D4495D" w:rsidRDefault="007B7DBD" w:rsidP="007B7DBD">
      <w:pPr>
        <w:pStyle w:val="Nadpis2"/>
      </w:pPr>
      <w:r>
        <w:t>Zaměstnanci</w:t>
      </w:r>
    </w:p>
    <w:p w14:paraId="6BA17F26" w14:textId="77777777" w:rsidR="002C66E0" w:rsidRPr="002C66E0" w:rsidRDefault="002C66E0" w:rsidP="002C66E0">
      <w:pPr>
        <w:ind w:firstLine="0"/>
      </w:pPr>
    </w:p>
    <w:p w14:paraId="0CDCA4FF" w14:textId="492C8699" w:rsidR="00654CC4" w:rsidRDefault="00EF3094" w:rsidP="00654CC4">
      <w:pPr>
        <w:pStyle w:val="Nadpis1"/>
      </w:pPr>
      <w:bookmarkStart w:id="4" w:name="_Toc182475693"/>
      <w:r>
        <w:t>Popis budoucího stavu (TO BE)</w:t>
      </w:r>
      <w:bookmarkEnd w:id="4"/>
    </w:p>
    <w:p w14:paraId="09308E75" w14:textId="77777777" w:rsidR="002C66E0" w:rsidRDefault="002C66E0" w:rsidP="002C66E0">
      <w:pPr>
        <w:pStyle w:val="Nadpis2"/>
      </w:pPr>
      <w:r>
        <w:t>Prodej</w:t>
      </w:r>
    </w:p>
    <w:p w14:paraId="26D5C133" w14:textId="77777777" w:rsidR="002C66E0" w:rsidRDefault="002C66E0" w:rsidP="002C66E0">
      <w:pPr>
        <w:pStyle w:val="Nadpis2"/>
      </w:pPr>
      <w:r>
        <w:t>Nákup surovin</w:t>
      </w:r>
    </w:p>
    <w:p w14:paraId="716178D2" w14:textId="77777777" w:rsidR="002C66E0" w:rsidRDefault="002C66E0" w:rsidP="002C66E0">
      <w:pPr>
        <w:pStyle w:val="Nadpis2"/>
      </w:pPr>
      <w:r>
        <w:t>Výzkum a vývoj</w:t>
      </w:r>
    </w:p>
    <w:p w14:paraId="43651271" w14:textId="77777777" w:rsidR="002C66E0" w:rsidRDefault="002C66E0" w:rsidP="002C66E0">
      <w:pPr>
        <w:pStyle w:val="Nadpis2"/>
      </w:pPr>
      <w:r>
        <w:t>Výroba lihovin</w:t>
      </w:r>
    </w:p>
    <w:p w14:paraId="17814029" w14:textId="77777777" w:rsidR="002C66E0" w:rsidRDefault="002C66E0" w:rsidP="002C66E0">
      <w:pPr>
        <w:pStyle w:val="Nadpis2"/>
      </w:pPr>
      <w:r>
        <w:t>Kontrola kvality</w:t>
      </w:r>
    </w:p>
    <w:p w14:paraId="548726D5" w14:textId="77777777" w:rsidR="002C66E0" w:rsidRDefault="002C66E0" w:rsidP="002C66E0">
      <w:pPr>
        <w:pStyle w:val="Nadpis2"/>
      </w:pPr>
      <w:r>
        <w:t>Skladování</w:t>
      </w:r>
    </w:p>
    <w:p w14:paraId="5FE98D39" w14:textId="77777777" w:rsidR="002C66E0" w:rsidRDefault="002C66E0" w:rsidP="002C66E0">
      <w:pPr>
        <w:pStyle w:val="Nadpis2"/>
      </w:pPr>
      <w:r>
        <w:t>Distribuce a logistika</w:t>
      </w:r>
    </w:p>
    <w:p w14:paraId="1DDBA75D" w14:textId="77777777" w:rsidR="002C66E0" w:rsidRDefault="002C66E0" w:rsidP="002C66E0">
      <w:pPr>
        <w:pStyle w:val="Nadpis2"/>
      </w:pPr>
      <w:r>
        <w:t>Legislativa</w:t>
      </w:r>
    </w:p>
    <w:p w14:paraId="0EB06498" w14:textId="77777777" w:rsidR="002C66E0" w:rsidRDefault="002C66E0" w:rsidP="002C66E0">
      <w:pPr>
        <w:pStyle w:val="Nadpis2"/>
      </w:pPr>
      <w:r>
        <w:t>Prodej a marketing</w:t>
      </w:r>
    </w:p>
    <w:p w14:paraId="200FCB7A" w14:textId="77777777" w:rsidR="002C66E0" w:rsidRDefault="002C66E0" w:rsidP="002C66E0">
      <w:pPr>
        <w:pStyle w:val="Nadpis2"/>
      </w:pPr>
      <w:r>
        <w:t>Zákaznický servis</w:t>
      </w:r>
    </w:p>
    <w:p w14:paraId="18FDB9E6" w14:textId="77777777" w:rsidR="002C66E0" w:rsidRDefault="002C66E0" w:rsidP="002C66E0">
      <w:pPr>
        <w:pStyle w:val="Nadpis2"/>
      </w:pPr>
      <w:r>
        <w:t>Účetnictví</w:t>
      </w:r>
    </w:p>
    <w:p w14:paraId="711336F7" w14:textId="4E5D8BBC" w:rsidR="002C66E0" w:rsidRPr="002C66E0" w:rsidRDefault="002C66E0" w:rsidP="001E4E90">
      <w:pPr>
        <w:pStyle w:val="Nadpis2"/>
      </w:pPr>
      <w:r>
        <w:t>Zaměstnanci</w:t>
      </w:r>
    </w:p>
    <w:p w14:paraId="54F0AEA4" w14:textId="6D8A30D3" w:rsidR="00654CC4" w:rsidRPr="00654CC4" w:rsidRDefault="00A138B6" w:rsidP="00654CC4">
      <w:pPr>
        <w:pStyle w:val="Nadpis1"/>
      </w:pPr>
      <w:bookmarkStart w:id="5" w:name="_Toc182475694"/>
      <w:r>
        <w:t>Implementace</w:t>
      </w:r>
      <w:bookmarkEnd w:id="5"/>
    </w:p>
    <w:p w14:paraId="40B34B40" w14:textId="2EE3C259" w:rsidR="00E65A12" w:rsidRDefault="00834C73" w:rsidP="005B3F70">
      <w:pPr>
        <w:pStyle w:val="Nadpis1"/>
      </w:pPr>
      <w:bookmarkStart w:id="6" w:name="_Toc182475695"/>
      <w:r>
        <w:t>Shrnutí a závěr</w:t>
      </w:r>
      <w:bookmarkEnd w:id="6"/>
    </w:p>
    <w:p w14:paraId="7FBBBAC0" w14:textId="00D3BE16" w:rsidR="00F10E0D" w:rsidRDefault="00F10E0D" w:rsidP="00230319">
      <w:pPr>
        <w:pStyle w:val="Odstavecseseznamem"/>
        <w:ind w:left="360"/>
      </w:pPr>
    </w:p>
    <w:p w14:paraId="282E5E1E" w14:textId="0D260910" w:rsidR="00B24DD0" w:rsidRDefault="00B24DD0" w:rsidP="00230319">
      <w:pPr>
        <w:pStyle w:val="Odstavecseseznamem"/>
        <w:ind w:left="360"/>
      </w:pPr>
    </w:p>
    <w:p w14:paraId="6F1AA913" w14:textId="563011C1" w:rsidR="00A0395C" w:rsidRPr="00F10E0D" w:rsidRDefault="00A0395C" w:rsidP="00D809F8">
      <w:pPr>
        <w:ind w:firstLine="0"/>
      </w:pPr>
    </w:p>
    <w:sectPr w:rsidR="00A0395C" w:rsidRPr="00F10E0D" w:rsidSect="007D0C5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5A16F" w14:textId="77777777" w:rsidR="00430014" w:rsidRDefault="00430014" w:rsidP="00D53064">
      <w:pPr>
        <w:spacing w:after="0" w:line="240" w:lineRule="auto"/>
      </w:pPr>
      <w:r>
        <w:separator/>
      </w:r>
    </w:p>
  </w:endnote>
  <w:endnote w:type="continuationSeparator" w:id="0">
    <w:p w14:paraId="6643F34B" w14:textId="77777777" w:rsidR="00430014" w:rsidRDefault="00430014" w:rsidP="00D53064">
      <w:pPr>
        <w:spacing w:after="0" w:line="240" w:lineRule="auto"/>
      </w:pPr>
      <w:r>
        <w:continuationSeparator/>
      </w:r>
    </w:p>
  </w:endnote>
  <w:endnote w:type="continuationNotice" w:id="1">
    <w:p w14:paraId="4D06151B" w14:textId="77777777" w:rsidR="00430014" w:rsidRDefault="00430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39CE" w14:textId="79060403" w:rsidR="007D0C5B" w:rsidRDefault="007D0C5B" w:rsidP="007D0C5B">
    <w:pPr>
      <w:pStyle w:val="Zpat"/>
    </w:pPr>
  </w:p>
  <w:p w14:paraId="14DF3306" w14:textId="35E8C28B" w:rsidR="007D0C5B" w:rsidRDefault="007D0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750A" w14:textId="08B399A7" w:rsidR="004C5454" w:rsidRDefault="004C5454" w:rsidP="00651E87">
    <w:pPr>
      <w:pStyle w:val="Zpat"/>
    </w:pPr>
  </w:p>
  <w:p w14:paraId="29F7A0FA" w14:textId="77777777" w:rsidR="007D0C5B" w:rsidRDefault="007D0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89353" w14:textId="77777777" w:rsidR="00430014" w:rsidRDefault="00430014" w:rsidP="00D53064">
      <w:pPr>
        <w:spacing w:after="0" w:line="240" w:lineRule="auto"/>
      </w:pPr>
      <w:r>
        <w:separator/>
      </w:r>
    </w:p>
  </w:footnote>
  <w:footnote w:type="continuationSeparator" w:id="0">
    <w:p w14:paraId="275CD740" w14:textId="77777777" w:rsidR="00430014" w:rsidRDefault="00430014" w:rsidP="00D53064">
      <w:pPr>
        <w:spacing w:after="0" w:line="240" w:lineRule="auto"/>
      </w:pPr>
      <w:r>
        <w:continuationSeparator/>
      </w:r>
    </w:p>
  </w:footnote>
  <w:footnote w:type="continuationNotice" w:id="1">
    <w:p w14:paraId="20EB138F" w14:textId="77777777" w:rsidR="00430014" w:rsidRDefault="004300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D3"/>
    <w:multiLevelType w:val="hybridMultilevel"/>
    <w:tmpl w:val="0A884240"/>
    <w:lvl w:ilvl="0" w:tplc="3CC8195A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696D90"/>
    <w:multiLevelType w:val="multilevel"/>
    <w:tmpl w:val="D876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51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651AA"/>
    <w:multiLevelType w:val="hybridMultilevel"/>
    <w:tmpl w:val="48B80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172"/>
    <w:multiLevelType w:val="hybridMultilevel"/>
    <w:tmpl w:val="484E6AE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67A71"/>
    <w:multiLevelType w:val="multilevel"/>
    <w:tmpl w:val="41BA0CE6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4382D29"/>
    <w:multiLevelType w:val="multilevel"/>
    <w:tmpl w:val="E592B3E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E676025"/>
    <w:multiLevelType w:val="hybridMultilevel"/>
    <w:tmpl w:val="875A28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9346B8"/>
    <w:multiLevelType w:val="hybridMultilevel"/>
    <w:tmpl w:val="3E688B3E"/>
    <w:lvl w:ilvl="0" w:tplc="A4D2A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26B8"/>
    <w:multiLevelType w:val="hybridMultilevel"/>
    <w:tmpl w:val="1702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B46AB"/>
    <w:multiLevelType w:val="hybridMultilevel"/>
    <w:tmpl w:val="7DF49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37860"/>
    <w:multiLevelType w:val="hybridMultilevel"/>
    <w:tmpl w:val="8F368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D0C70"/>
    <w:multiLevelType w:val="hybridMultilevel"/>
    <w:tmpl w:val="A41C5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274A1"/>
    <w:multiLevelType w:val="hybridMultilevel"/>
    <w:tmpl w:val="3AD2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A5949"/>
    <w:multiLevelType w:val="multilevel"/>
    <w:tmpl w:val="047ED1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AC77860"/>
    <w:multiLevelType w:val="hybridMultilevel"/>
    <w:tmpl w:val="99FC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202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4139416">
    <w:abstractNumId w:val="13"/>
  </w:num>
  <w:num w:numId="2" w16cid:durableId="1191532364">
    <w:abstractNumId w:val="6"/>
  </w:num>
  <w:num w:numId="3" w16cid:durableId="925578963">
    <w:abstractNumId w:val="14"/>
  </w:num>
  <w:num w:numId="4" w16cid:durableId="454717152">
    <w:abstractNumId w:val="15"/>
  </w:num>
  <w:num w:numId="5" w16cid:durableId="1922250027">
    <w:abstractNumId w:val="5"/>
  </w:num>
  <w:num w:numId="6" w16cid:durableId="2097094850">
    <w:abstractNumId w:val="12"/>
  </w:num>
  <w:num w:numId="7" w16cid:durableId="2032297113">
    <w:abstractNumId w:val="16"/>
  </w:num>
  <w:num w:numId="8" w16cid:durableId="252589230">
    <w:abstractNumId w:val="9"/>
  </w:num>
  <w:num w:numId="9" w16cid:durableId="499590504">
    <w:abstractNumId w:val="10"/>
  </w:num>
  <w:num w:numId="10" w16cid:durableId="1461728046">
    <w:abstractNumId w:val="4"/>
  </w:num>
  <w:num w:numId="11" w16cid:durableId="1318530743">
    <w:abstractNumId w:val="11"/>
  </w:num>
  <w:num w:numId="12" w16cid:durableId="365177605">
    <w:abstractNumId w:val="3"/>
  </w:num>
  <w:num w:numId="13" w16cid:durableId="328678145">
    <w:abstractNumId w:val="8"/>
  </w:num>
  <w:num w:numId="14" w16cid:durableId="247806878">
    <w:abstractNumId w:val="2"/>
  </w:num>
  <w:num w:numId="15" w16cid:durableId="1777599068">
    <w:abstractNumId w:val="7"/>
  </w:num>
  <w:num w:numId="16" w16cid:durableId="386488425">
    <w:abstractNumId w:val="1"/>
  </w:num>
  <w:num w:numId="17" w16cid:durableId="2048332279">
    <w:abstractNumId w:val="2"/>
  </w:num>
  <w:num w:numId="18" w16cid:durableId="204366301">
    <w:abstractNumId w:val="2"/>
  </w:num>
  <w:num w:numId="19" w16cid:durableId="717775663">
    <w:abstractNumId w:val="2"/>
  </w:num>
  <w:num w:numId="20" w16cid:durableId="139107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EF"/>
    <w:rsid w:val="00000453"/>
    <w:rsid w:val="000023AF"/>
    <w:rsid w:val="00013939"/>
    <w:rsid w:val="0001594F"/>
    <w:rsid w:val="00016100"/>
    <w:rsid w:val="00020704"/>
    <w:rsid w:val="00031A9A"/>
    <w:rsid w:val="00031C31"/>
    <w:rsid w:val="00035918"/>
    <w:rsid w:val="000364BC"/>
    <w:rsid w:val="00040B2F"/>
    <w:rsid w:val="000509E2"/>
    <w:rsid w:val="00052108"/>
    <w:rsid w:val="0005647A"/>
    <w:rsid w:val="00061047"/>
    <w:rsid w:val="00061CFF"/>
    <w:rsid w:val="0006653E"/>
    <w:rsid w:val="0007456F"/>
    <w:rsid w:val="00081C0E"/>
    <w:rsid w:val="0008370D"/>
    <w:rsid w:val="000873A1"/>
    <w:rsid w:val="00096253"/>
    <w:rsid w:val="000A0305"/>
    <w:rsid w:val="000A083D"/>
    <w:rsid w:val="000A5093"/>
    <w:rsid w:val="000A69AF"/>
    <w:rsid w:val="000A798F"/>
    <w:rsid w:val="000B153C"/>
    <w:rsid w:val="000B1952"/>
    <w:rsid w:val="000B3241"/>
    <w:rsid w:val="000B40C5"/>
    <w:rsid w:val="000B5283"/>
    <w:rsid w:val="000B75FD"/>
    <w:rsid w:val="000D2F10"/>
    <w:rsid w:val="000D3B8E"/>
    <w:rsid w:val="000D5DA1"/>
    <w:rsid w:val="000D6CD2"/>
    <w:rsid w:val="000D6F7B"/>
    <w:rsid w:val="000E3DB6"/>
    <w:rsid w:val="000F16D1"/>
    <w:rsid w:val="000F6238"/>
    <w:rsid w:val="000F6FAB"/>
    <w:rsid w:val="00100638"/>
    <w:rsid w:val="00107930"/>
    <w:rsid w:val="00113E89"/>
    <w:rsid w:val="001145A5"/>
    <w:rsid w:val="00120E96"/>
    <w:rsid w:val="00123A9E"/>
    <w:rsid w:val="0012659D"/>
    <w:rsid w:val="00136647"/>
    <w:rsid w:val="00141009"/>
    <w:rsid w:val="00141FC5"/>
    <w:rsid w:val="001424FE"/>
    <w:rsid w:val="00144774"/>
    <w:rsid w:val="00155941"/>
    <w:rsid w:val="001630DF"/>
    <w:rsid w:val="001652A6"/>
    <w:rsid w:val="00165D65"/>
    <w:rsid w:val="00166461"/>
    <w:rsid w:val="00166E80"/>
    <w:rsid w:val="001751C3"/>
    <w:rsid w:val="001754E0"/>
    <w:rsid w:val="001760A0"/>
    <w:rsid w:val="00185B46"/>
    <w:rsid w:val="00185FBF"/>
    <w:rsid w:val="00191051"/>
    <w:rsid w:val="001A2592"/>
    <w:rsid w:val="001A3899"/>
    <w:rsid w:val="001A6E20"/>
    <w:rsid w:val="001B0179"/>
    <w:rsid w:val="001C4EDA"/>
    <w:rsid w:val="001D05C7"/>
    <w:rsid w:val="001D73C9"/>
    <w:rsid w:val="001D7456"/>
    <w:rsid w:val="001D7D85"/>
    <w:rsid w:val="001E185E"/>
    <w:rsid w:val="001E369D"/>
    <w:rsid w:val="001E4E90"/>
    <w:rsid w:val="001E61C5"/>
    <w:rsid w:val="001E6FE8"/>
    <w:rsid w:val="001E70B5"/>
    <w:rsid w:val="001F1347"/>
    <w:rsid w:val="00200B77"/>
    <w:rsid w:val="00206163"/>
    <w:rsid w:val="002079D3"/>
    <w:rsid w:val="0021467D"/>
    <w:rsid w:val="002164CA"/>
    <w:rsid w:val="0022056E"/>
    <w:rsid w:val="00224D52"/>
    <w:rsid w:val="00225435"/>
    <w:rsid w:val="00230319"/>
    <w:rsid w:val="00230708"/>
    <w:rsid w:val="002323F8"/>
    <w:rsid w:val="00234AB8"/>
    <w:rsid w:val="0023634B"/>
    <w:rsid w:val="00236695"/>
    <w:rsid w:val="00242073"/>
    <w:rsid w:val="00242826"/>
    <w:rsid w:val="002555D3"/>
    <w:rsid w:val="00262B06"/>
    <w:rsid w:val="00263478"/>
    <w:rsid w:val="00264043"/>
    <w:rsid w:val="00265487"/>
    <w:rsid w:val="00267E84"/>
    <w:rsid w:val="00270E8C"/>
    <w:rsid w:val="002710B1"/>
    <w:rsid w:val="00275EAB"/>
    <w:rsid w:val="00283BB3"/>
    <w:rsid w:val="00284451"/>
    <w:rsid w:val="002868CA"/>
    <w:rsid w:val="00286966"/>
    <w:rsid w:val="0028789C"/>
    <w:rsid w:val="00290DB7"/>
    <w:rsid w:val="00293F51"/>
    <w:rsid w:val="0029582E"/>
    <w:rsid w:val="002971C0"/>
    <w:rsid w:val="00297BFF"/>
    <w:rsid w:val="002A1F57"/>
    <w:rsid w:val="002A2573"/>
    <w:rsid w:val="002A4227"/>
    <w:rsid w:val="002A580C"/>
    <w:rsid w:val="002A664B"/>
    <w:rsid w:val="002A67DA"/>
    <w:rsid w:val="002A78D9"/>
    <w:rsid w:val="002B3709"/>
    <w:rsid w:val="002B3B75"/>
    <w:rsid w:val="002B68ED"/>
    <w:rsid w:val="002C17E3"/>
    <w:rsid w:val="002C5695"/>
    <w:rsid w:val="002C66E0"/>
    <w:rsid w:val="002D0D9A"/>
    <w:rsid w:val="002D12D1"/>
    <w:rsid w:val="002D1794"/>
    <w:rsid w:val="002D35BA"/>
    <w:rsid w:val="002D524A"/>
    <w:rsid w:val="002D6751"/>
    <w:rsid w:val="002E0F79"/>
    <w:rsid w:val="002E2077"/>
    <w:rsid w:val="002F656F"/>
    <w:rsid w:val="00306002"/>
    <w:rsid w:val="00306153"/>
    <w:rsid w:val="00310C17"/>
    <w:rsid w:val="003119AC"/>
    <w:rsid w:val="00311E9C"/>
    <w:rsid w:val="00313031"/>
    <w:rsid w:val="0031504C"/>
    <w:rsid w:val="00316983"/>
    <w:rsid w:val="00325D69"/>
    <w:rsid w:val="003260F2"/>
    <w:rsid w:val="00336675"/>
    <w:rsid w:val="0034131A"/>
    <w:rsid w:val="00342DAD"/>
    <w:rsid w:val="00345587"/>
    <w:rsid w:val="003456D7"/>
    <w:rsid w:val="00345876"/>
    <w:rsid w:val="003503F6"/>
    <w:rsid w:val="00353282"/>
    <w:rsid w:val="00364AB0"/>
    <w:rsid w:val="0036522E"/>
    <w:rsid w:val="00373493"/>
    <w:rsid w:val="00373E00"/>
    <w:rsid w:val="0037451F"/>
    <w:rsid w:val="0038246C"/>
    <w:rsid w:val="00383D97"/>
    <w:rsid w:val="003840BB"/>
    <w:rsid w:val="003926B9"/>
    <w:rsid w:val="00392C1A"/>
    <w:rsid w:val="00394A87"/>
    <w:rsid w:val="003A21A9"/>
    <w:rsid w:val="003B1F22"/>
    <w:rsid w:val="003B2C0B"/>
    <w:rsid w:val="003B2CB3"/>
    <w:rsid w:val="003B45CD"/>
    <w:rsid w:val="003B4B2B"/>
    <w:rsid w:val="003C0705"/>
    <w:rsid w:val="003C1DD7"/>
    <w:rsid w:val="003C4DD4"/>
    <w:rsid w:val="003C4F60"/>
    <w:rsid w:val="003C7B14"/>
    <w:rsid w:val="003D064C"/>
    <w:rsid w:val="003D1F7A"/>
    <w:rsid w:val="003D2614"/>
    <w:rsid w:val="003D47BC"/>
    <w:rsid w:val="003D6BB3"/>
    <w:rsid w:val="003D7FC9"/>
    <w:rsid w:val="003E65D1"/>
    <w:rsid w:val="003E72C4"/>
    <w:rsid w:val="004020DC"/>
    <w:rsid w:val="00402DCC"/>
    <w:rsid w:val="004034BD"/>
    <w:rsid w:val="00416A2F"/>
    <w:rsid w:val="00420995"/>
    <w:rsid w:val="00425E12"/>
    <w:rsid w:val="00430014"/>
    <w:rsid w:val="00434742"/>
    <w:rsid w:val="0044272D"/>
    <w:rsid w:val="00462103"/>
    <w:rsid w:val="0046261D"/>
    <w:rsid w:val="004632F0"/>
    <w:rsid w:val="00465FCB"/>
    <w:rsid w:val="00475316"/>
    <w:rsid w:val="004775B9"/>
    <w:rsid w:val="00485660"/>
    <w:rsid w:val="00486483"/>
    <w:rsid w:val="004907E2"/>
    <w:rsid w:val="00491222"/>
    <w:rsid w:val="004944DE"/>
    <w:rsid w:val="00494700"/>
    <w:rsid w:val="00495E1F"/>
    <w:rsid w:val="00496EDC"/>
    <w:rsid w:val="004A54D6"/>
    <w:rsid w:val="004A638D"/>
    <w:rsid w:val="004B31DE"/>
    <w:rsid w:val="004B3FA8"/>
    <w:rsid w:val="004B4E01"/>
    <w:rsid w:val="004B5925"/>
    <w:rsid w:val="004C165B"/>
    <w:rsid w:val="004C5454"/>
    <w:rsid w:val="004C7620"/>
    <w:rsid w:val="004D32B4"/>
    <w:rsid w:val="004E1EAC"/>
    <w:rsid w:val="004E7861"/>
    <w:rsid w:val="004F24C2"/>
    <w:rsid w:val="004F4180"/>
    <w:rsid w:val="00502219"/>
    <w:rsid w:val="00502D66"/>
    <w:rsid w:val="00504C0E"/>
    <w:rsid w:val="005075E6"/>
    <w:rsid w:val="00511438"/>
    <w:rsid w:val="005130DB"/>
    <w:rsid w:val="00513B94"/>
    <w:rsid w:val="005147BC"/>
    <w:rsid w:val="005176EA"/>
    <w:rsid w:val="005229E6"/>
    <w:rsid w:val="00524FB8"/>
    <w:rsid w:val="00526C6F"/>
    <w:rsid w:val="00526C7F"/>
    <w:rsid w:val="00530CF0"/>
    <w:rsid w:val="00531620"/>
    <w:rsid w:val="00533E1D"/>
    <w:rsid w:val="00541882"/>
    <w:rsid w:val="00542A87"/>
    <w:rsid w:val="00545008"/>
    <w:rsid w:val="00545432"/>
    <w:rsid w:val="00545A52"/>
    <w:rsid w:val="0054664E"/>
    <w:rsid w:val="005502A2"/>
    <w:rsid w:val="00552A5A"/>
    <w:rsid w:val="005615A0"/>
    <w:rsid w:val="00571911"/>
    <w:rsid w:val="00577555"/>
    <w:rsid w:val="0058488C"/>
    <w:rsid w:val="00587447"/>
    <w:rsid w:val="00590DF7"/>
    <w:rsid w:val="00590F4D"/>
    <w:rsid w:val="00591D90"/>
    <w:rsid w:val="005929CF"/>
    <w:rsid w:val="00595989"/>
    <w:rsid w:val="005A205C"/>
    <w:rsid w:val="005A3EF3"/>
    <w:rsid w:val="005A6AAF"/>
    <w:rsid w:val="005A7AA6"/>
    <w:rsid w:val="005B0AEC"/>
    <w:rsid w:val="005B0B06"/>
    <w:rsid w:val="005B0DEF"/>
    <w:rsid w:val="005B3F70"/>
    <w:rsid w:val="005B7C63"/>
    <w:rsid w:val="005C0E5F"/>
    <w:rsid w:val="005C3570"/>
    <w:rsid w:val="005C552D"/>
    <w:rsid w:val="005D0323"/>
    <w:rsid w:val="005D21D1"/>
    <w:rsid w:val="005D373E"/>
    <w:rsid w:val="005D3824"/>
    <w:rsid w:val="005D7F02"/>
    <w:rsid w:val="005E18A9"/>
    <w:rsid w:val="005E3EB6"/>
    <w:rsid w:val="005E460E"/>
    <w:rsid w:val="005F1324"/>
    <w:rsid w:val="005F1A0D"/>
    <w:rsid w:val="005F596C"/>
    <w:rsid w:val="005F5ABF"/>
    <w:rsid w:val="005F6C7C"/>
    <w:rsid w:val="0060005E"/>
    <w:rsid w:val="00602BAF"/>
    <w:rsid w:val="00602BF4"/>
    <w:rsid w:val="00605B6C"/>
    <w:rsid w:val="00615EF0"/>
    <w:rsid w:val="006214AE"/>
    <w:rsid w:val="00624C65"/>
    <w:rsid w:val="00624E9B"/>
    <w:rsid w:val="00631057"/>
    <w:rsid w:val="00642F48"/>
    <w:rsid w:val="006474B7"/>
    <w:rsid w:val="00650782"/>
    <w:rsid w:val="006511FD"/>
    <w:rsid w:val="00651E87"/>
    <w:rsid w:val="00654CC4"/>
    <w:rsid w:val="006600B0"/>
    <w:rsid w:val="00661EF7"/>
    <w:rsid w:val="00665EF1"/>
    <w:rsid w:val="00674EE2"/>
    <w:rsid w:val="00675405"/>
    <w:rsid w:val="006829A1"/>
    <w:rsid w:val="00686473"/>
    <w:rsid w:val="00687B8E"/>
    <w:rsid w:val="0069285C"/>
    <w:rsid w:val="006967FE"/>
    <w:rsid w:val="00696B8A"/>
    <w:rsid w:val="006A1B58"/>
    <w:rsid w:val="006A233D"/>
    <w:rsid w:val="006A2B73"/>
    <w:rsid w:val="006A303D"/>
    <w:rsid w:val="006A4E99"/>
    <w:rsid w:val="006B0EF0"/>
    <w:rsid w:val="006B5A7A"/>
    <w:rsid w:val="006B77A1"/>
    <w:rsid w:val="006C248F"/>
    <w:rsid w:val="006D0FE7"/>
    <w:rsid w:val="006E0284"/>
    <w:rsid w:val="006E1D16"/>
    <w:rsid w:val="006E3ED3"/>
    <w:rsid w:val="006E44C0"/>
    <w:rsid w:val="006E6B42"/>
    <w:rsid w:val="006F0545"/>
    <w:rsid w:val="006F09D1"/>
    <w:rsid w:val="006F1892"/>
    <w:rsid w:val="006F7969"/>
    <w:rsid w:val="00700C97"/>
    <w:rsid w:val="00702ECE"/>
    <w:rsid w:val="0070702C"/>
    <w:rsid w:val="00711370"/>
    <w:rsid w:val="007143F4"/>
    <w:rsid w:val="007161E9"/>
    <w:rsid w:val="007167D1"/>
    <w:rsid w:val="00720F83"/>
    <w:rsid w:val="007251C2"/>
    <w:rsid w:val="00727C0F"/>
    <w:rsid w:val="00735ECB"/>
    <w:rsid w:val="00736248"/>
    <w:rsid w:val="0073664A"/>
    <w:rsid w:val="00740F47"/>
    <w:rsid w:val="00741739"/>
    <w:rsid w:val="00751B78"/>
    <w:rsid w:val="007608A3"/>
    <w:rsid w:val="007608A6"/>
    <w:rsid w:val="00766CE9"/>
    <w:rsid w:val="00770729"/>
    <w:rsid w:val="00775150"/>
    <w:rsid w:val="00775C44"/>
    <w:rsid w:val="007804A2"/>
    <w:rsid w:val="00786F0C"/>
    <w:rsid w:val="00791DAF"/>
    <w:rsid w:val="00793CF5"/>
    <w:rsid w:val="007A040E"/>
    <w:rsid w:val="007A43EA"/>
    <w:rsid w:val="007A6E7B"/>
    <w:rsid w:val="007B1CB0"/>
    <w:rsid w:val="007B2555"/>
    <w:rsid w:val="007B3606"/>
    <w:rsid w:val="007B634D"/>
    <w:rsid w:val="007B665B"/>
    <w:rsid w:val="007B767B"/>
    <w:rsid w:val="007B7DBD"/>
    <w:rsid w:val="007C02C9"/>
    <w:rsid w:val="007C0FD7"/>
    <w:rsid w:val="007C35C7"/>
    <w:rsid w:val="007C3828"/>
    <w:rsid w:val="007C486B"/>
    <w:rsid w:val="007C4B33"/>
    <w:rsid w:val="007C66EB"/>
    <w:rsid w:val="007D0C5B"/>
    <w:rsid w:val="007D10CA"/>
    <w:rsid w:val="007D5C33"/>
    <w:rsid w:val="007E06CC"/>
    <w:rsid w:val="007E11CB"/>
    <w:rsid w:val="007E2D48"/>
    <w:rsid w:val="007F17C0"/>
    <w:rsid w:val="007F23D3"/>
    <w:rsid w:val="007F279B"/>
    <w:rsid w:val="007F4E7F"/>
    <w:rsid w:val="00801C63"/>
    <w:rsid w:val="00802139"/>
    <w:rsid w:val="00802D31"/>
    <w:rsid w:val="00805459"/>
    <w:rsid w:val="00807CB9"/>
    <w:rsid w:val="008108E4"/>
    <w:rsid w:val="00813ECC"/>
    <w:rsid w:val="00817992"/>
    <w:rsid w:val="008201A7"/>
    <w:rsid w:val="00820DF0"/>
    <w:rsid w:val="00823668"/>
    <w:rsid w:val="00825289"/>
    <w:rsid w:val="008279AF"/>
    <w:rsid w:val="00832242"/>
    <w:rsid w:val="00834C73"/>
    <w:rsid w:val="00834D7F"/>
    <w:rsid w:val="0083685E"/>
    <w:rsid w:val="00850E30"/>
    <w:rsid w:val="008540F3"/>
    <w:rsid w:val="00855EBF"/>
    <w:rsid w:val="0086003C"/>
    <w:rsid w:val="008615EA"/>
    <w:rsid w:val="008626B4"/>
    <w:rsid w:val="00864191"/>
    <w:rsid w:val="00870B0C"/>
    <w:rsid w:val="00874A49"/>
    <w:rsid w:val="0087616C"/>
    <w:rsid w:val="00877025"/>
    <w:rsid w:val="0088099C"/>
    <w:rsid w:val="0088387C"/>
    <w:rsid w:val="00884B5F"/>
    <w:rsid w:val="00891950"/>
    <w:rsid w:val="0089262B"/>
    <w:rsid w:val="0089415B"/>
    <w:rsid w:val="008A0348"/>
    <w:rsid w:val="008A04C5"/>
    <w:rsid w:val="008A0531"/>
    <w:rsid w:val="008A47D1"/>
    <w:rsid w:val="008A48B2"/>
    <w:rsid w:val="008A6027"/>
    <w:rsid w:val="008A6E81"/>
    <w:rsid w:val="008B0346"/>
    <w:rsid w:val="008B3172"/>
    <w:rsid w:val="008B5B6A"/>
    <w:rsid w:val="008B777F"/>
    <w:rsid w:val="008C4249"/>
    <w:rsid w:val="008C5F26"/>
    <w:rsid w:val="008D2503"/>
    <w:rsid w:val="008D40E4"/>
    <w:rsid w:val="008D6D0C"/>
    <w:rsid w:val="008E0DC7"/>
    <w:rsid w:val="008E356D"/>
    <w:rsid w:val="008E506C"/>
    <w:rsid w:val="008E5E17"/>
    <w:rsid w:val="008E7662"/>
    <w:rsid w:val="008F4335"/>
    <w:rsid w:val="00902C17"/>
    <w:rsid w:val="00902FB5"/>
    <w:rsid w:val="00907433"/>
    <w:rsid w:val="00910519"/>
    <w:rsid w:val="00920085"/>
    <w:rsid w:val="00924F75"/>
    <w:rsid w:val="00925DBC"/>
    <w:rsid w:val="009265C7"/>
    <w:rsid w:val="009366B0"/>
    <w:rsid w:val="00936867"/>
    <w:rsid w:val="00947E6C"/>
    <w:rsid w:val="0095225F"/>
    <w:rsid w:val="00952494"/>
    <w:rsid w:val="00952C9B"/>
    <w:rsid w:val="00953840"/>
    <w:rsid w:val="009547C2"/>
    <w:rsid w:val="00955939"/>
    <w:rsid w:val="00960E6C"/>
    <w:rsid w:val="00970337"/>
    <w:rsid w:val="0097044A"/>
    <w:rsid w:val="00970B05"/>
    <w:rsid w:val="009718BA"/>
    <w:rsid w:val="009731A5"/>
    <w:rsid w:val="00974EB3"/>
    <w:rsid w:val="00975BA0"/>
    <w:rsid w:val="00982291"/>
    <w:rsid w:val="00993924"/>
    <w:rsid w:val="009956C3"/>
    <w:rsid w:val="00995B22"/>
    <w:rsid w:val="009A0579"/>
    <w:rsid w:val="009A0EFC"/>
    <w:rsid w:val="009A2DC6"/>
    <w:rsid w:val="009A425E"/>
    <w:rsid w:val="009A6FCC"/>
    <w:rsid w:val="009A727D"/>
    <w:rsid w:val="009B4A7A"/>
    <w:rsid w:val="009B5DAA"/>
    <w:rsid w:val="009B71C7"/>
    <w:rsid w:val="009C0E8B"/>
    <w:rsid w:val="009C39E2"/>
    <w:rsid w:val="009C50BF"/>
    <w:rsid w:val="009C793C"/>
    <w:rsid w:val="009D1604"/>
    <w:rsid w:val="009D2A1F"/>
    <w:rsid w:val="009F0B1B"/>
    <w:rsid w:val="009F54E8"/>
    <w:rsid w:val="009F5905"/>
    <w:rsid w:val="00A02638"/>
    <w:rsid w:val="00A038E4"/>
    <w:rsid w:val="00A0395C"/>
    <w:rsid w:val="00A06CAF"/>
    <w:rsid w:val="00A138B6"/>
    <w:rsid w:val="00A20B05"/>
    <w:rsid w:val="00A246B8"/>
    <w:rsid w:val="00A31226"/>
    <w:rsid w:val="00A3345C"/>
    <w:rsid w:val="00A3584E"/>
    <w:rsid w:val="00A36A5C"/>
    <w:rsid w:val="00A41289"/>
    <w:rsid w:val="00A4206A"/>
    <w:rsid w:val="00A42C5E"/>
    <w:rsid w:val="00A43151"/>
    <w:rsid w:val="00A446FF"/>
    <w:rsid w:val="00A4750F"/>
    <w:rsid w:val="00A52481"/>
    <w:rsid w:val="00A55E3A"/>
    <w:rsid w:val="00A56622"/>
    <w:rsid w:val="00A56E0A"/>
    <w:rsid w:val="00A65CFA"/>
    <w:rsid w:val="00A66946"/>
    <w:rsid w:val="00A70F96"/>
    <w:rsid w:val="00A72DDB"/>
    <w:rsid w:val="00A756E9"/>
    <w:rsid w:val="00A76CD6"/>
    <w:rsid w:val="00A83584"/>
    <w:rsid w:val="00A875D4"/>
    <w:rsid w:val="00A87DB8"/>
    <w:rsid w:val="00A9337A"/>
    <w:rsid w:val="00A94569"/>
    <w:rsid w:val="00A96CDD"/>
    <w:rsid w:val="00A97D4A"/>
    <w:rsid w:val="00AA05C8"/>
    <w:rsid w:val="00AA4B33"/>
    <w:rsid w:val="00AA5B81"/>
    <w:rsid w:val="00AB242A"/>
    <w:rsid w:val="00AB242D"/>
    <w:rsid w:val="00AB49BE"/>
    <w:rsid w:val="00AB5606"/>
    <w:rsid w:val="00AC7CC8"/>
    <w:rsid w:val="00AD1289"/>
    <w:rsid w:val="00AD23A3"/>
    <w:rsid w:val="00AD2681"/>
    <w:rsid w:val="00AD527E"/>
    <w:rsid w:val="00AD6168"/>
    <w:rsid w:val="00AE4363"/>
    <w:rsid w:val="00AE5616"/>
    <w:rsid w:val="00AF0B37"/>
    <w:rsid w:val="00AF2F43"/>
    <w:rsid w:val="00AF4205"/>
    <w:rsid w:val="00AF6F51"/>
    <w:rsid w:val="00B00DDC"/>
    <w:rsid w:val="00B028E5"/>
    <w:rsid w:val="00B02AD8"/>
    <w:rsid w:val="00B03110"/>
    <w:rsid w:val="00B047EF"/>
    <w:rsid w:val="00B057DE"/>
    <w:rsid w:val="00B06CE7"/>
    <w:rsid w:val="00B075C8"/>
    <w:rsid w:val="00B138C8"/>
    <w:rsid w:val="00B21D98"/>
    <w:rsid w:val="00B228DD"/>
    <w:rsid w:val="00B22BE4"/>
    <w:rsid w:val="00B238D2"/>
    <w:rsid w:val="00B24DD0"/>
    <w:rsid w:val="00B27164"/>
    <w:rsid w:val="00B272C1"/>
    <w:rsid w:val="00B27A5D"/>
    <w:rsid w:val="00B3517F"/>
    <w:rsid w:val="00B35B8A"/>
    <w:rsid w:val="00B3710A"/>
    <w:rsid w:val="00B37C1C"/>
    <w:rsid w:val="00B409DB"/>
    <w:rsid w:val="00B4218A"/>
    <w:rsid w:val="00B56818"/>
    <w:rsid w:val="00B62214"/>
    <w:rsid w:val="00B63ABA"/>
    <w:rsid w:val="00B64CB2"/>
    <w:rsid w:val="00B663F9"/>
    <w:rsid w:val="00B71410"/>
    <w:rsid w:val="00B719E6"/>
    <w:rsid w:val="00B7459A"/>
    <w:rsid w:val="00B75202"/>
    <w:rsid w:val="00B80CBA"/>
    <w:rsid w:val="00B81622"/>
    <w:rsid w:val="00B82388"/>
    <w:rsid w:val="00B84834"/>
    <w:rsid w:val="00B85E5C"/>
    <w:rsid w:val="00B867F7"/>
    <w:rsid w:val="00B86F1F"/>
    <w:rsid w:val="00B8794A"/>
    <w:rsid w:val="00B95D45"/>
    <w:rsid w:val="00B97412"/>
    <w:rsid w:val="00B97795"/>
    <w:rsid w:val="00BA4C14"/>
    <w:rsid w:val="00BA7E6C"/>
    <w:rsid w:val="00BB0FFA"/>
    <w:rsid w:val="00BB1B6D"/>
    <w:rsid w:val="00BB2BF2"/>
    <w:rsid w:val="00BB576F"/>
    <w:rsid w:val="00BB79C6"/>
    <w:rsid w:val="00BC1AEA"/>
    <w:rsid w:val="00BC246F"/>
    <w:rsid w:val="00BC5B00"/>
    <w:rsid w:val="00BD0D65"/>
    <w:rsid w:val="00BD6275"/>
    <w:rsid w:val="00BD753A"/>
    <w:rsid w:val="00BE1714"/>
    <w:rsid w:val="00BE5711"/>
    <w:rsid w:val="00BF4357"/>
    <w:rsid w:val="00BF760C"/>
    <w:rsid w:val="00BF76AC"/>
    <w:rsid w:val="00C004CD"/>
    <w:rsid w:val="00C006E3"/>
    <w:rsid w:val="00C01211"/>
    <w:rsid w:val="00C01271"/>
    <w:rsid w:val="00C02590"/>
    <w:rsid w:val="00C03361"/>
    <w:rsid w:val="00C042F1"/>
    <w:rsid w:val="00C04319"/>
    <w:rsid w:val="00C100E8"/>
    <w:rsid w:val="00C12483"/>
    <w:rsid w:val="00C127DA"/>
    <w:rsid w:val="00C12B13"/>
    <w:rsid w:val="00C143DA"/>
    <w:rsid w:val="00C223A3"/>
    <w:rsid w:val="00C265CC"/>
    <w:rsid w:val="00C26C9C"/>
    <w:rsid w:val="00C333D6"/>
    <w:rsid w:val="00C33501"/>
    <w:rsid w:val="00C3360D"/>
    <w:rsid w:val="00C3398E"/>
    <w:rsid w:val="00C42567"/>
    <w:rsid w:val="00C44B10"/>
    <w:rsid w:val="00C4786A"/>
    <w:rsid w:val="00C50493"/>
    <w:rsid w:val="00C55247"/>
    <w:rsid w:val="00C55D74"/>
    <w:rsid w:val="00C56C83"/>
    <w:rsid w:val="00C60275"/>
    <w:rsid w:val="00C63704"/>
    <w:rsid w:val="00C73770"/>
    <w:rsid w:val="00C7762B"/>
    <w:rsid w:val="00C779E7"/>
    <w:rsid w:val="00C848BC"/>
    <w:rsid w:val="00C9423E"/>
    <w:rsid w:val="00C94C15"/>
    <w:rsid w:val="00CA31AF"/>
    <w:rsid w:val="00CA5769"/>
    <w:rsid w:val="00CA67EB"/>
    <w:rsid w:val="00CB044F"/>
    <w:rsid w:val="00CB3FBD"/>
    <w:rsid w:val="00CC0342"/>
    <w:rsid w:val="00CC2253"/>
    <w:rsid w:val="00CC307B"/>
    <w:rsid w:val="00CC452A"/>
    <w:rsid w:val="00CC598D"/>
    <w:rsid w:val="00CC73A5"/>
    <w:rsid w:val="00CD06C0"/>
    <w:rsid w:val="00CD6FD8"/>
    <w:rsid w:val="00CE55AB"/>
    <w:rsid w:val="00CE5B70"/>
    <w:rsid w:val="00CE7664"/>
    <w:rsid w:val="00CF1047"/>
    <w:rsid w:val="00CF128D"/>
    <w:rsid w:val="00CF3B5B"/>
    <w:rsid w:val="00CF66F8"/>
    <w:rsid w:val="00D0128F"/>
    <w:rsid w:val="00D01A86"/>
    <w:rsid w:val="00D02258"/>
    <w:rsid w:val="00D03C0F"/>
    <w:rsid w:val="00D04E9F"/>
    <w:rsid w:val="00D0596F"/>
    <w:rsid w:val="00D07CBB"/>
    <w:rsid w:val="00D10C12"/>
    <w:rsid w:val="00D11D97"/>
    <w:rsid w:val="00D259D3"/>
    <w:rsid w:val="00D26DBC"/>
    <w:rsid w:val="00D27B89"/>
    <w:rsid w:val="00D36062"/>
    <w:rsid w:val="00D405B6"/>
    <w:rsid w:val="00D41505"/>
    <w:rsid w:val="00D4495D"/>
    <w:rsid w:val="00D46AF5"/>
    <w:rsid w:val="00D50CCA"/>
    <w:rsid w:val="00D53064"/>
    <w:rsid w:val="00D54298"/>
    <w:rsid w:val="00D550F1"/>
    <w:rsid w:val="00D550F6"/>
    <w:rsid w:val="00D57F72"/>
    <w:rsid w:val="00D61DB8"/>
    <w:rsid w:val="00D67314"/>
    <w:rsid w:val="00D75DE5"/>
    <w:rsid w:val="00D809F8"/>
    <w:rsid w:val="00D85173"/>
    <w:rsid w:val="00D85D8F"/>
    <w:rsid w:val="00D90924"/>
    <w:rsid w:val="00D912F6"/>
    <w:rsid w:val="00D937F6"/>
    <w:rsid w:val="00D93AD5"/>
    <w:rsid w:val="00D95375"/>
    <w:rsid w:val="00D959B3"/>
    <w:rsid w:val="00D95E48"/>
    <w:rsid w:val="00D97FB0"/>
    <w:rsid w:val="00DA7A3E"/>
    <w:rsid w:val="00DB0A00"/>
    <w:rsid w:val="00DB2C31"/>
    <w:rsid w:val="00DB304F"/>
    <w:rsid w:val="00DC4CCD"/>
    <w:rsid w:val="00DC753E"/>
    <w:rsid w:val="00DD0A50"/>
    <w:rsid w:val="00DD1C06"/>
    <w:rsid w:val="00DD3162"/>
    <w:rsid w:val="00DE01BD"/>
    <w:rsid w:val="00DE45C3"/>
    <w:rsid w:val="00DE4F4B"/>
    <w:rsid w:val="00DE54DB"/>
    <w:rsid w:val="00DE7E1C"/>
    <w:rsid w:val="00DF43B3"/>
    <w:rsid w:val="00DF663B"/>
    <w:rsid w:val="00E00A4D"/>
    <w:rsid w:val="00E078CE"/>
    <w:rsid w:val="00E11A2D"/>
    <w:rsid w:val="00E139D0"/>
    <w:rsid w:val="00E13ED0"/>
    <w:rsid w:val="00E15D58"/>
    <w:rsid w:val="00E20258"/>
    <w:rsid w:val="00E2698A"/>
    <w:rsid w:val="00E3342B"/>
    <w:rsid w:val="00E37061"/>
    <w:rsid w:val="00E51611"/>
    <w:rsid w:val="00E52B1F"/>
    <w:rsid w:val="00E54BAB"/>
    <w:rsid w:val="00E602C6"/>
    <w:rsid w:val="00E621F6"/>
    <w:rsid w:val="00E6305D"/>
    <w:rsid w:val="00E646F7"/>
    <w:rsid w:val="00E65A12"/>
    <w:rsid w:val="00E665C9"/>
    <w:rsid w:val="00E66FFA"/>
    <w:rsid w:val="00E7303B"/>
    <w:rsid w:val="00E73D75"/>
    <w:rsid w:val="00E76093"/>
    <w:rsid w:val="00E763F9"/>
    <w:rsid w:val="00E81AA3"/>
    <w:rsid w:val="00E81C54"/>
    <w:rsid w:val="00E84602"/>
    <w:rsid w:val="00E849D6"/>
    <w:rsid w:val="00E85086"/>
    <w:rsid w:val="00E86FF7"/>
    <w:rsid w:val="00E90B2E"/>
    <w:rsid w:val="00E92DD5"/>
    <w:rsid w:val="00E93BA8"/>
    <w:rsid w:val="00E964A4"/>
    <w:rsid w:val="00EA39CC"/>
    <w:rsid w:val="00EA44D0"/>
    <w:rsid w:val="00EA45BC"/>
    <w:rsid w:val="00EA7434"/>
    <w:rsid w:val="00EB1B91"/>
    <w:rsid w:val="00EB6822"/>
    <w:rsid w:val="00EC1F1F"/>
    <w:rsid w:val="00EC79E5"/>
    <w:rsid w:val="00ED2886"/>
    <w:rsid w:val="00ED4613"/>
    <w:rsid w:val="00EE2AC9"/>
    <w:rsid w:val="00EE2B89"/>
    <w:rsid w:val="00EE48A5"/>
    <w:rsid w:val="00EE5D09"/>
    <w:rsid w:val="00EE5DA7"/>
    <w:rsid w:val="00EF15D9"/>
    <w:rsid w:val="00EF2568"/>
    <w:rsid w:val="00EF3094"/>
    <w:rsid w:val="00EF66DC"/>
    <w:rsid w:val="00F01630"/>
    <w:rsid w:val="00F01C53"/>
    <w:rsid w:val="00F10E0D"/>
    <w:rsid w:val="00F117F3"/>
    <w:rsid w:val="00F11C54"/>
    <w:rsid w:val="00F227C1"/>
    <w:rsid w:val="00F22C0F"/>
    <w:rsid w:val="00F260C5"/>
    <w:rsid w:val="00F301C3"/>
    <w:rsid w:val="00F31033"/>
    <w:rsid w:val="00F3365D"/>
    <w:rsid w:val="00F41B02"/>
    <w:rsid w:val="00F45746"/>
    <w:rsid w:val="00F47BEE"/>
    <w:rsid w:val="00F5006B"/>
    <w:rsid w:val="00F511C9"/>
    <w:rsid w:val="00F54958"/>
    <w:rsid w:val="00F558D9"/>
    <w:rsid w:val="00F5655D"/>
    <w:rsid w:val="00F6168F"/>
    <w:rsid w:val="00F6230C"/>
    <w:rsid w:val="00F65D84"/>
    <w:rsid w:val="00F7159B"/>
    <w:rsid w:val="00F72A60"/>
    <w:rsid w:val="00F72DD0"/>
    <w:rsid w:val="00F8189B"/>
    <w:rsid w:val="00F83766"/>
    <w:rsid w:val="00F86918"/>
    <w:rsid w:val="00F942FD"/>
    <w:rsid w:val="00F946A7"/>
    <w:rsid w:val="00F94E95"/>
    <w:rsid w:val="00F96278"/>
    <w:rsid w:val="00F96F36"/>
    <w:rsid w:val="00FA1E12"/>
    <w:rsid w:val="00FA30F5"/>
    <w:rsid w:val="00FA65ED"/>
    <w:rsid w:val="00FB151D"/>
    <w:rsid w:val="00FB3F23"/>
    <w:rsid w:val="00FC05AF"/>
    <w:rsid w:val="00FC19CE"/>
    <w:rsid w:val="00FC29F5"/>
    <w:rsid w:val="00FC43FB"/>
    <w:rsid w:val="00FC4596"/>
    <w:rsid w:val="00FC682F"/>
    <w:rsid w:val="00FC6FD4"/>
    <w:rsid w:val="00FD29DE"/>
    <w:rsid w:val="00FD3745"/>
    <w:rsid w:val="00FD7340"/>
    <w:rsid w:val="00FD7DA9"/>
    <w:rsid w:val="00FE15C5"/>
    <w:rsid w:val="00FE5C9D"/>
    <w:rsid w:val="00FF05BF"/>
    <w:rsid w:val="00FF0C38"/>
    <w:rsid w:val="00FF3A7D"/>
    <w:rsid w:val="00FF4A53"/>
    <w:rsid w:val="06C5140D"/>
    <w:rsid w:val="0F945AB2"/>
    <w:rsid w:val="486A417A"/>
    <w:rsid w:val="5CAACAA3"/>
    <w:rsid w:val="6E24271D"/>
    <w:rsid w:val="79E3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11404"/>
  <w15:chartTrackingRefBased/>
  <w15:docId w15:val="{2CB9E673-6080-423D-99BA-81FA934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AB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75D4"/>
    <w:pPr>
      <w:keepNext/>
      <w:keepLines/>
      <w:numPr>
        <w:numId w:val="14"/>
      </w:numPr>
      <w:spacing w:before="360" w:after="12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6818"/>
    <w:pPr>
      <w:keepNext/>
      <w:keepLines/>
      <w:numPr>
        <w:ilvl w:val="1"/>
        <w:numId w:val="14"/>
      </w:numPr>
      <w:spacing w:before="160" w:after="12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1E87"/>
    <w:pPr>
      <w:keepNext/>
      <w:keepLines/>
      <w:numPr>
        <w:ilvl w:val="2"/>
        <w:numId w:val="14"/>
      </w:numPr>
      <w:spacing w:before="40"/>
      <w:ind w:left="720"/>
      <w:outlineLvl w:val="2"/>
    </w:pPr>
    <w:rPr>
      <w:rFonts w:eastAsiaTheme="majorEastAsia" w:cstheme="majorBidi"/>
      <w:b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303B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303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303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303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303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303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064"/>
  </w:style>
  <w:style w:type="paragraph" w:styleId="Zpat">
    <w:name w:val="footer"/>
    <w:basedOn w:val="Normln"/>
    <w:link w:val="Zpat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064"/>
  </w:style>
  <w:style w:type="paragraph" w:styleId="Odstavecseseznamem">
    <w:name w:val="List Paragraph"/>
    <w:basedOn w:val="Normln"/>
    <w:uiPriority w:val="34"/>
    <w:qFormat/>
    <w:rsid w:val="006E1D16"/>
    <w:pPr>
      <w:ind w:left="720"/>
      <w:contextualSpacing/>
    </w:pPr>
  </w:style>
  <w:style w:type="table" w:styleId="Mkatabulky">
    <w:name w:val="Table Grid"/>
    <w:basedOn w:val="Normlntabulka"/>
    <w:uiPriority w:val="39"/>
    <w:rsid w:val="0006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875D4"/>
    <w:rPr>
      <w:rFonts w:ascii="Times New Roman" w:eastAsiaTheme="majorEastAsia" w:hAnsi="Times New Roman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D0C5B"/>
    <w:pPr>
      <w:outlineLvl w:val="9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72C4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651E87"/>
    <w:pPr>
      <w:spacing w:after="120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1E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page-title-main">
    <w:name w:val="mw-page-title-main"/>
    <w:basedOn w:val="Standardnpsmoodstavce"/>
    <w:rsid w:val="00373E00"/>
  </w:style>
  <w:style w:type="character" w:customStyle="1" w:styleId="Nadpis2Char">
    <w:name w:val="Nadpis 2 Char"/>
    <w:basedOn w:val="Standardnpsmoodstavce"/>
    <w:link w:val="Nadpis2"/>
    <w:uiPriority w:val="9"/>
    <w:rsid w:val="00B5681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0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03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03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301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01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01C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1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1C3"/>
    <w:rPr>
      <w:rFonts w:ascii="Times New Roman" w:hAnsi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301C3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E54B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4B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54BA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54BAB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4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4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75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ssagelistitem-zz7v6g">
    <w:name w:val="messagelistitem-zz7v6g"/>
    <w:basedOn w:val="Normln"/>
    <w:rsid w:val="008A47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0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7K8hAO9KmNpE4f</b:Tag>
    <b:SourceType>Book</b:SourceType>
    <b:Author>
      <b:Author>
        <b:NameList>
          <b:Person>
            <b:Last>Fiala</b:Last>
            <b:First>Petr</b:First>
          </b:Person>
          <b:Person>
            <b:Last>Jablonský</b:Last>
            <b:First>Josef</b:First>
          </b:Person>
          <b:Person>
            <b:Last>Maňas</b:Last>
            <b:First>Miroslav</b:First>
          </b:Person>
        </b:NameList>
      </b:Author>
    </b:Author>
    <b:ISBN>80-7079-748-7</b:ISBN>
    <b:Year>1994</b:Year>
    <b:Edition>první</b:Edition>
    <b:City>Praha</b:City>
    <b:Publisher>Vysoká škola ekonomická v Praze</b:Publisher>
    <b:Title>Vícekrtiteriální rozhodování</b:Title>
    <b:ShortTitle>Vícekrtiteriální rozhodování</b:ShortTitle>
    <b:RefOrder>1</b:RefOrder>
  </b:Source>
</b:Sources>
</file>

<file path=customXml/itemProps1.xml><?xml version="1.0" encoding="utf-8"?>
<ds:datastoreItem xmlns:ds="http://schemas.openxmlformats.org/officeDocument/2006/customXml" ds:itemID="{221CDE63-6B46-4E5F-BA12-8C6FD53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36" baseType="variant"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7569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569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569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569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569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5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Kirchner</dc:creator>
  <cp:keywords/>
  <dc:description/>
  <cp:lastModifiedBy>Hajdik Krystof</cp:lastModifiedBy>
  <cp:revision>2</cp:revision>
  <dcterms:created xsi:type="dcterms:W3CDTF">2024-11-14T17:14:00Z</dcterms:created>
  <dcterms:modified xsi:type="dcterms:W3CDTF">2024-11-14T17:14:00Z</dcterms:modified>
</cp:coreProperties>
</file>